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413D" w14:textId="3750ED03" w:rsidR="00D203DC" w:rsidRDefault="00B94279" w:rsidP="00B94279">
      <w:pPr>
        <w:autoSpaceDE w:val="0"/>
        <w:autoSpaceDN w:val="0"/>
        <w:adjustRightInd w:val="0"/>
        <w:rPr>
          <w:rFonts w:ascii="TimesNewRoman" w:hAnsi="TimesNewRoman" w:cs="TimesNewRoman"/>
          <w:sz w:val="32"/>
          <w:szCs w:val="32"/>
          <w:lang w:val="fr-FR"/>
        </w:rPr>
      </w:pPr>
      <w:r w:rsidRPr="00D203DC">
        <w:rPr>
          <w:rFonts w:ascii="TimesNewRoman" w:hAnsi="TimesNewRoman" w:cs="TimesNewRoman"/>
          <w:b/>
          <w:bCs/>
          <w:lang w:val="fr-FR"/>
        </w:rPr>
        <w:t>N° d’ordre : 01/Doc</w:t>
      </w:r>
      <w:r>
        <w:rPr>
          <w:rFonts w:ascii="TimesNewRoman" w:hAnsi="TimesNewRoman" w:cs="TimesNewRoman"/>
          <w:b/>
          <w:bCs/>
          <w:lang w:val="fr-FR"/>
        </w:rPr>
        <w:t>………</w:t>
      </w:r>
      <w:r w:rsidRPr="00D203DC">
        <w:rPr>
          <w:rFonts w:ascii="TimesNewRoman" w:hAnsi="TimesNewRoman" w:cs="TimesNewRoman"/>
          <w:b/>
          <w:bCs/>
          <w:lang w:val="fr-FR"/>
        </w:rPr>
        <w:t xml:space="preserve">/2024  </w:t>
      </w:r>
      <w:r w:rsidR="0051663E">
        <w:rPr>
          <w:rFonts w:ascii="TimesNewRoman" w:hAnsi="TimesNewRoman" w:cs="TimesNewRoman"/>
          <w:sz w:val="32"/>
          <w:szCs w:val="32"/>
          <w:lang w:val="fr-FR"/>
        </w:rPr>
        <w:t xml:space="preserve">             </w:t>
      </w:r>
      <w:r w:rsidR="00D203DC">
        <w:rPr>
          <w:rFonts w:ascii="TimesNewRoman" w:hAnsi="TimesNewRoman" w:cs="TimesNewRoman"/>
          <w:sz w:val="32"/>
          <w:szCs w:val="32"/>
          <w:lang w:val="fr-FR"/>
        </w:rPr>
        <w:t xml:space="preserve">                               </w:t>
      </w:r>
    </w:p>
    <w:p w14:paraId="32892334" w14:textId="36A15658" w:rsidR="002F5014" w:rsidRDefault="00451D1D" w:rsidP="00B94279">
      <w:pPr>
        <w:autoSpaceDE w:val="0"/>
        <w:autoSpaceDN w:val="0"/>
        <w:adjustRightInd w:val="0"/>
        <w:rPr>
          <w:rFonts w:ascii="TimesNewRoman" w:hAnsi="TimesNewRoman" w:cs="TimesNewRoman"/>
          <w:b/>
          <w:bCs/>
          <w:sz w:val="28"/>
          <w:szCs w:val="28"/>
          <w:lang w:val="fr-FR"/>
        </w:rPr>
      </w:pPr>
      <w:r>
        <w:rPr>
          <w:rFonts w:ascii="TimesNewRoman" w:hAnsi="TimesNewRoman" w:cs="TimesNewRoman"/>
          <w:sz w:val="28"/>
          <w:szCs w:val="28"/>
          <w:lang w:val="fr-FR"/>
        </w:rPr>
        <w:t xml:space="preserve"> </w:t>
      </w:r>
    </w:p>
    <w:p w14:paraId="6D33CE93" w14:textId="79CAEA87" w:rsidR="00937C57" w:rsidRPr="004022AE" w:rsidRDefault="00937C57" w:rsidP="00D203DC">
      <w:pPr>
        <w:jc w:val="center"/>
        <w:rPr>
          <w:rFonts w:ascii="TimesNewRoman,Bold" w:hAnsi="TimesNewRoman,Bold" w:cs="TimesNewRoman,Bold"/>
          <w:b/>
          <w:bCs/>
          <w:sz w:val="72"/>
          <w:szCs w:val="72"/>
          <w:lang w:val="fr-FR"/>
        </w:rPr>
      </w:pPr>
      <w:r w:rsidRPr="00D203DC">
        <w:rPr>
          <w:rFonts w:ascii="TimesNewRoman,Bold" w:hAnsi="TimesNewRoman,Bold" w:cs="TimesNewRoman,Bold"/>
          <w:b/>
          <w:bCs/>
          <w:sz w:val="48"/>
          <w:szCs w:val="48"/>
          <w:lang w:val="fr-FR"/>
        </w:rPr>
        <w:t>TH</w:t>
      </w:r>
      <w:r w:rsidR="00D203DC">
        <w:rPr>
          <w:rFonts w:ascii="Times New Roman" w:hAnsi="Times New Roman" w:cs="Times New Roman"/>
          <w:b/>
          <w:bCs/>
          <w:sz w:val="48"/>
          <w:szCs w:val="48"/>
          <w:lang w:val="fr-FR"/>
        </w:rPr>
        <w:t>È</w:t>
      </w:r>
      <w:r w:rsidRPr="00D203DC">
        <w:rPr>
          <w:rFonts w:ascii="TimesNewRoman,Bold" w:hAnsi="TimesNewRoman,Bold" w:cs="TimesNewRoman,Bold"/>
          <w:b/>
          <w:bCs/>
          <w:sz w:val="48"/>
          <w:szCs w:val="48"/>
          <w:lang w:val="fr-FR"/>
        </w:rPr>
        <w:t>SE</w:t>
      </w:r>
      <w:r>
        <w:rPr>
          <w:rFonts w:ascii="TimesNewRoman,Bold" w:hAnsi="TimesNewRoman,Bold" w:cs="TimesNewRoman,Bold"/>
          <w:b/>
          <w:bCs/>
          <w:sz w:val="72"/>
          <w:szCs w:val="72"/>
          <w:lang w:val="fr-FR"/>
        </w:rPr>
        <w:t xml:space="preserve"> </w:t>
      </w:r>
    </w:p>
    <w:p w14:paraId="1AB7935B" w14:textId="034B3EE2" w:rsidR="00F96F72" w:rsidRPr="00D203DC" w:rsidRDefault="00F96F72" w:rsidP="00D203D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="TimesNewRoman" w:hAnsi="TimesNewRoman" w:cs="TimesNewRoman"/>
          <w:sz w:val="32"/>
          <w:szCs w:val="32"/>
          <w:lang w:val="fr-FR"/>
        </w:rPr>
        <w:t xml:space="preserve">En vue de </w:t>
      </w:r>
      <w:r w:rsidRPr="00D203DC">
        <w:rPr>
          <w:rFonts w:asciiTheme="majorBidi" w:hAnsiTheme="majorBidi" w:cstheme="majorBidi"/>
          <w:sz w:val="32"/>
          <w:szCs w:val="32"/>
          <w:lang w:val="fr-FR"/>
        </w:rPr>
        <w:t xml:space="preserve">l’obtention du diplôme de </w:t>
      </w:r>
      <w:r w:rsidRPr="00D203DC">
        <w:rPr>
          <w:rFonts w:asciiTheme="majorBidi" w:hAnsiTheme="majorBidi" w:cstheme="majorBidi"/>
          <w:b/>
          <w:bCs/>
          <w:sz w:val="32"/>
          <w:szCs w:val="32"/>
          <w:lang w:val="fr-FR"/>
        </w:rPr>
        <w:t>Doctorat en Sciences</w:t>
      </w:r>
      <w:r w:rsidR="00D203D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/LMD</w:t>
      </w:r>
    </w:p>
    <w:p w14:paraId="0F9CD66A" w14:textId="4B6A904C" w:rsidR="00F96F72" w:rsidRPr="00D203DC" w:rsidRDefault="00F96F72" w:rsidP="00F96F7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D203DC">
        <w:rPr>
          <w:rFonts w:asciiTheme="majorBidi" w:hAnsiTheme="majorBidi" w:cstheme="majorBidi"/>
          <w:b/>
          <w:bCs/>
          <w:sz w:val="32"/>
          <w:szCs w:val="32"/>
          <w:lang w:val="fr-FR"/>
        </w:rPr>
        <w:t>Domaine :</w:t>
      </w:r>
      <w:r w:rsidRPr="00D203DC">
        <w:rPr>
          <w:rFonts w:asciiTheme="majorBidi" w:hAnsiTheme="majorBidi" w:cstheme="majorBidi"/>
          <w:sz w:val="32"/>
          <w:szCs w:val="32"/>
          <w:lang w:val="fr-FR"/>
        </w:rPr>
        <w:t xml:space="preserve"> Sciences de la Nature et de la Vie</w:t>
      </w:r>
    </w:p>
    <w:p w14:paraId="0EDA5782" w14:textId="041FD5DB" w:rsidR="00F96F72" w:rsidRPr="00D203DC" w:rsidRDefault="00F96F72" w:rsidP="00DE7CB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D203DC">
        <w:rPr>
          <w:rFonts w:asciiTheme="majorBidi" w:hAnsiTheme="majorBidi" w:cstheme="majorBidi"/>
          <w:b/>
          <w:bCs/>
          <w:sz w:val="32"/>
          <w:szCs w:val="32"/>
          <w:lang w:val="fr-FR"/>
        </w:rPr>
        <w:t>Filière :</w:t>
      </w:r>
      <w:r w:rsidRPr="00D203DC">
        <w:rPr>
          <w:rFonts w:asciiTheme="majorBidi" w:hAnsiTheme="majorBidi" w:cstheme="majorBidi"/>
          <w:sz w:val="32"/>
          <w:szCs w:val="32"/>
          <w:lang w:val="fr-FR"/>
        </w:rPr>
        <w:t xml:space="preserve"> Sciences Vétérinaires</w:t>
      </w:r>
      <w:r w:rsidR="004A7A2E" w:rsidRPr="00D203DC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</w:p>
    <w:p w14:paraId="75B06979" w14:textId="7A7C8413" w:rsidR="0016482B" w:rsidRPr="00D203DC" w:rsidRDefault="00937C57" w:rsidP="0037608D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D203DC">
        <w:rPr>
          <w:rFonts w:asciiTheme="majorBidi" w:hAnsiTheme="majorBidi" w:cstheme="majorBidi"/>
          <w:b/>
          <w:bCs/>
          <w:sz w:val="32"/>
          <w:szCs w:val="32"/>
          <w:lang w:val="fr-FR"/>
        </w:rPr>
        <w:t>Spécialité </w:t>
      </w:r>
      <w:r w:rsidR="00B2725E">
        <w:rPr>
          <w:rFonts w:asciiTheme="majorBidi" w:hAnsiTheme="majorBidi" w:cstheme="majorBidi"/>
          <w:b/>
          <w:bCs/>
          <w:sz w:val="32"/>
          <w:szCs w:val="32"/>
          <w:lang w:val="fr-FR"/>
        </w:rPr>
        <w:t>(uniquement pour LMD</w:t>
      </w:r>
      <w:r w:rsidR="00F41811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et école doctorale</w:t>
      </w:r>
      <w:r w:rsidR="00B2725E">
        <w:rPr>
          <w:rFonts w:asciiTheme="majorBidi" w:hAnsiTheme="majorBidi" w:cstheme="majorBidi"/>
          <w:b/>
          <w:bCs/>
          <w:sz w:val="32"/>
          <w:szCs w:val="32"/>
          <w:lang w:val="fr-FR"/>
        </w:rPr>
        <w:t>)</w:t>
      </w:r>
      <w:r w:rsidR="006E0584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Pr="00D203DC">
        <w:rPr>
          <w:rFonts w:asciiTheme="majorBidi" w:hAnsiTheme="majorBidi" w:cstheme="majorBidi"/>
          <w:b/>
          <w:bCs/>
          <w:sz w:val="32"/>
          <w:szCs w:val="32"/>
          <w:lang w:val="fr-FR"/>
        </w:rPr>
        <w:t>:</w:t>
      </w:r>
      <w:r w:rsidR="0016482B" w:rsidRPr="00D203DC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bookmarkStart w:id="0" w:name="_GoBack"/>
      <w:bookmarkEnd w:id="0"/>
    </w:p>
    <w:p w14:paraId="230DCDA6" w14:textId="0FADEDE6" w:rsidR="00937C57" w:rsidRPr="004A7A2E" w:rsidRDefault="0016482B" w:rsidP="00DE7CB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D203DC">
        <w:rPr>
          <w:rFonts w:asciiTheme="majorBidi" w:hAnsiTheme="majorBidi" w:cstheme="majorBidi"/>
          <w:b/>
          <w:bCs/>
          <w:sz w:val="32"/>
          <w:szCs w:val="32"/>
          <w:lang w:val="fr-FR"/>
        </w:rPr>
        <w:t>« </w:t>
      </w:r>
      <w:r w:rsidR="00DE7CBF">
        <w:rPr>
          <w:rFonts w:asciiTheme="majorBidi" w:hAnsiTheme="majorBidi" w:cstheme="majorBidi"/>
          <w:b/>
          <w:bCs/>
          <w:sz w:val="32"/>
          <w:szCs w:val="32"/>
          <w:lang w:val="fr-FR"/>
        </w:rPr>
        <w:t>……………………………………………..</w:t>
      </w:r>
      <w:r>
        <w:rPr>
          <w:rFonts w:asciiTheme="majorBidi" w:hAnsiTheme="majorBidi" w:cstheme="majorBidi"/>
          <w:b/>
          <w:bCs/>
          <w:sz w:val="32"/>
          <w:szCs w:val="32"/>
          <w:lang w:val="fr-FR"/>
        </w:rPr>
        <w:t> »</w:t>
      </w:r>
    </w:p>
    <w:p w14:paraId="5A921989" w14:textId="198DDA85" w:rsidR="00451D1D" w:rsidRPr="00B15B26" w:rsidRDefault="00451D1D" w:rsidP="00937C57">
      <w:pPr>
        <w:jc w:val="center"/>
        <w:rPr>
          <w:rFonts w:ascii="TimesNewRoman" w:hAnsi="TimesNewRoman" w:cs="TimesNewRoman"/>
          <w:sz w:val="32"/>
          <w:szCs w:val="32"/>
          <w:lang w:val="fr-FR"/>
        </w:rPr>
      </w:pPr>
    </w:p>
    <w:p w14:paraId="198194C8" w14:textId="77777777" w:rsidR="009C5BB2" w:rsidRDefault="00A870CE" w:rsidP="00451D1D">
      <w:pPr>
        <w:jc w:val="center"/>
        <w:rPr>
          <w:rFonts w:ascii="TimesNewRoman,Bold" w:hAnsi="TimesNewRoman,Bold" w:cs="TimesNewRoman,Bold"/>
          <w:b/>
          <w:bCs/>
          <w:sz w:val="32"/>
          <w:szCs w:val="32"/>
          <w:lang w:val="fr-FR"/>
        </w:rPr>
      </w:pPr>
      <w:r w:rsidRPr="00B15B26">
        <w:rPr>
          <w:rFonts w:ascii="TimesNewRoman,Bold" w:hAnsi="TimesNewRoman,Bold" w:cs="TimesNewRoman,Bold"/>
          <w:b/>
          <w:bCs/>
          <w:sz w:val="32"/>
          <w:szCs w:val="32"/>
          <w:lang w:val="fr-FR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È</w:t>
      </w:r>
      <w:r w:rsidRPr="00B15B26">
        <w:rPr>
          <w:rFonts w:ascii="TimesNewRoman,Bold" w:hAnsi="TimesNewRoman,Bold" w:cs="TimesNewRoman,Bold"/>
          <w:b/>
          <w:bCs/>
          <w:sz w:val="32"/>
          <w:szCs w:val="32"/>
          <w:lang w:val="fr-FR"/>
        </w:rPr>
        <w:t>ME</w:t>
      </w:r>
    </w:p>
    <w:p w14:paraId="3EA070A4" w14:textId="48B316E1" w:rsidR="00451D1D" w:rsidRPr="00B15B26" w:rsidRDefault="00A870CE" w:rsidP="00451D1D">
      <w:pPr>
        <w:jc w:val="center"/>
        <w:rPr>
          <w:b/>
          <w:sz w:val="32"/>
          <w:szCs w:val="32"/>
          <w:lang w:val="fr-FR"/>
        </w:rPr>
      </w:pPr>
      <w:r w:rsidRPr="00B15B26" w:rsidDel="00DC7BCE">
        <w:rPr>
          <w:rFonts w:ascii="TimesNewRoman,Bold" w:hAnsi="TimesNewRoman,Bold" w:cs="TimesNewRoman,Bold"/>
          <w:b/>
          <w:bCs/>
          <w:sz w:val="32"/>
          <w:szCs w:val="32"/>
          <w:lang w:val="fr-FR"/>
        </w:rPr>
        <w:t xml:space="preserve"> </w:t>
      </w:r>
    </w:p>
    <w:tbl>
      <w:tblPr>
        <w:tblStyle w:val="Grilledutableau"/>
        <w:tblW w:w="0" w:type="auto"/>
        <w:tblBorders>
          <w:top w:val="single" w:sz="18" w:space="0" w:color="000099"/>
          <w:left w:val="none" w:sz="0" w:space="0" w:color="auto"/>
          <w:bottom w:val="single" w:sz="18" w:space="0" w:color="000099"/>
          <w:right w:val="none" w:sz="0" w:space="0" w:color="auto"/>
          <w:insideH w:val="single" w:sz="18" w:space="0" w:color="000099"/>
          <w:insideV w:val="single" w:sz="18" w:space="0" w:color="000099"/>
        </w:tblBorders>
        <w:tblLook w:val="04A0" w:firstRow="1" w:lastRow="0" w:firstColumn="1" w:lastColumn="0" w:noHBand="0" w:noVBand="1"/>
      </w:tblPr>
      <w:tblGrid>
        <w:gridCol w:w="9630"/>
      </w:tblGrid>
      <w:tr w:rsidR="00451D1D" w:rsidRPr="00BE564C" w14:paraId="4AEFC883" w14:textId="77777777" w:rsidTr="004460A3">
        <w:trPr>
          <w:trHeight w:val="2023"/>
        </w:trPr>
        <w:tc>
          <w:tcPr>
            <w:tcW w:w="9630" w:type="dxa"/>
            <w:vAlign w:val="center"/>
          </w:tcPr>
          <w:p w14:paraId="0EB4D8D9" w14:textId="23AF7293" w:rsidR="00451D1D" w:rsidRPr="004460A3" w:rsidRDefault="00D203DC" w:rsidP="004460A3">
            <w:pPr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TimesNewRoman,Bold" w:hAnsi="TimesNewRoman,Bold" w:cs="TimesNewRoman,Bold"/>
                <w:b/>
                <w:bCs/>
                <w:sz w:val="44"/>
                <w:szCs w:val="44"/>
                <w:lang w:val="fr-FR"/>
              </w:rPr>
              <w:t xml:space="preserve"> (police 22)</w:t>
            </w:r>
          </w:p>
        </w:tc>
      </w:tr>
    </w:tbl>
    <w:p w14:paraId="6BEC1A19" w14:textId="77777777" w:rsidR="00451D1D" w:rsidRPr="00B15B26" w:rsidRDefault="00451D1D" w:rsidP="00451D1D">
      <w:pPr>
        <w:rPr>
          <w:sz w:val="32"/>
          <w:szCs w:val="32"/>
          <w:lang w:val="fr-FR"/>
        </w:rPr>
      </w:pPr>
    </w:p>
    <w:p w14:paraId="4C2C4B40" w14:textId="77777777" w:rsidR="00B94279" w:rsidRDefault="00451D1D" w:rsidP="00B94279">
      <w:pPr>
        <w:tabs>
          <w:tab w:val="left" w:pos="1073"/>
          <w:tab w:val="left" w:pos="6453"/>
        </w:tabs>
        <w:jc w:val="center"/>
        <w:rPr>
          <w:rFonts w:asciiTheme="majorBidi" w:hAnsiTheme="majorBidi" w:cstheme="majorBidi"/>
          <w:b/>
          <w:bCs/>
          <w:lang w:val="fr-FR"/>
        </w:rPr>
      </w:pPr>
      <w:r w:rsidRPr="00B15B26">
        <w:rPr>
          <w:rFonts w:asciiTheme="majorBidi" w:hAnsiTheme="majorBidi" w:cstheme="majorBidi"/>
          <w:b/>
          <w:bCs/>
          <w:lang w:val="fr-FR"/>
        </w:rPr>
        <w:t>Présenté par :</w:t>
      </w:r>
      <w:r w:rsidR="00B94279">
        <w:rPr>
          <w:rFonts w:asciiTheme="majorBidi" w:hAnsiTheme="majorBidi" w:cstheme="majorBidi"/>
          <w:b/>
          <w:bCs/>
          <w:lang w:val="fr-FR"/>
        </w:rPr>
        <w:t xml:space="preserve"> </w:t>
      </w:r>
    </w:p>
    <w:p w14:paraId="5C3984CA" w14:textId="5A4FBDE0" w:rsidR="00451D1D" w:rsidRPr="00D203DC" w:rsidRDefault="00DE7CBF" w:rsidP="00B94279">
      <w:pPr>
        <w:tabs>
          <w:tab w:val="left" w:pos="1073"/>
          <w:tab w:val="left" w:pos="6453"/>
        </w:tabs>
        <w:jc w:val="center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lang w:val="fr-FR"/>
        </w:rPr>
        <w:t xml:space="preserve">NOM </w:t>
      </w:r>
      <w:r w:rsidR="00FB3D0C">
        <w:rPr>
          <w:rFonts w:asciiTheme="majorBidi" w:hAnsiTheme="majorBidi" w:cstheme="majorBidi"/>
          <w:b/>
          <w:bCs/>
          <w:lang w:val="fr-FR"/>
        </w:rPr>
        <w:t xml:space="preserve">Prénom </w:t>
      </w:r>
      <w:r w:rsidR="00D922BB">
        <w:rPr>
          <w:rFonts w:asciiTheme="majorBidi" w:hAnsiTheme="majorBidi" w:cstheme="majorBidi"/>
          <w:b/>
          <w:bCs/>
          <w:lang w:val="fr-FR"/>
        </w:rPr>
        <w:t>(</w:t>
      </w:r>
      <w:r w:rsidR="00D203DC">
        <w:rPr>
          <w:rFonts w:asciiTheme="majorBidi" w:hAnsiTheme="majorBidi" w:cstheme="majorBidi"/>
          <w:b/>
          <w:bCs/>
          <w:lang w:val="fr-FR"/>
        </w:rPr>
        <w:t>gras police 12</w:t>
      </w:r>
      <w:r w:rsidR="00D922BB">
        <w:rPr>
          <w:rFonts w:asciiTheme="majorBidi" w:hAnsiTheme="majorBidi" w:cstheme="majorBidi"/>
          <w:b/>
          <w:bCs/>
          <w:lang w:val="fr-FR"/>
        </w:rPr>
        <w:t>)</w:t>
      </w:r>
    </w:p>
    <w:p w14:paraId="25A81074" w14:textId="77777777" w:rsidR="00451D1D" w:rsidRPr="003A46C4" w:rsidRDefault="00451D1D" w:rsidP="00451D1D">
      <w:pPr>
        <w:tabs>
          <w:tab w:val="left" w:pos="1073"/>
          <w:tab w:val="left" w:pos="6453"/>
        </w:tabs>
        <w:rPr>
          <w:rFonts w:asciiTheme="majorBidi" w:hAnsiTheme="majorBidi" w:cstheme="majorBidi"/>
          <w:sz w:val="6"/>
          <w:szCs w:val="6"/>
          <w:lang w:val="fr-FR"/>
        </w:rPr>
      </w:pPr>
      <w:r w:rsidRPr="00B15B26">
        <w:rPr>
          <w:rFonts w:asciiTheme="majorBidi" w:hAnsiTheme="majorBidi" w:cstheme="majorBidi"/>
          <w:lang w:val="fr-FR"/>
        </w:rPr>
        <w:tab/>
      </w:r>
    </w:p>
    <w:p w14:paraId="7DB7D24E" w14:textId="77777777" w:rsidR="001D2797" w:rsidRDefault="001D2797" w:rsidP="00451D1D">
      <w:pPr>
        <w:rPr>
          <w:rFonts w:asciiTheme="majorBidi" w:hAnsiTheme="majorBidi" w:cstheme="majorBidi"/>
          <w:lang w:val="fr-FR"/>
        </w:rPr>
      </w:pPr>
    </w:p>
    <w:p w14:paraId="3B8BE82A" w14:textId="4B27E53F" w:rsidR="00451D1D" w:rsidRDefault="00451D1D" w:rsidP="00451D1D">
      <w:pPr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Soutenu publiquement, le </w:t>
      </w:r>
      <w:r w:rsidR="00D922BB">
        <w:rPr>
          <w:rFonts w:asciiTheme="majorBidi" w:hAnsiTheme="majorBidi" w:cstheme="majorBidi"/>
          <w:lang w:val="fr-FR"/>
        </w:rPr>
        <w:t>Jour</w:t>
      </w:r>
      <w:r w:rsidR="00BE564C">
        <w:rPr>
          <w:rFonts w:asciiTheme="majorBidi" w:hAnsiTheme="majorBidi" w:cstheme="majorBidi"/>
          <w:lang w:val="fr-FR"/>
        </w:rPr>
        <w:t>/</w:t>
      </w:r>
      <w:r w:rsidR="00D922BB">
        <w:rPr>
          <w:rFonts w:asciiTheme="majorBidi" w:hAnsiTheme="majorBidi" w:cstheme="majorBidi"/>
          <w:lang w:val="fr-FR"/>
        </w:rPr>
        <w:t>Mois</w:t>
      </w:r>
      <w:r w:rsidR="00BE564C">
        <w:rPr>
          <w:rFonts w:asciiTheme="majorBidi" w:hAnsiTheme="majorBidi" w:cstheme="majorBidi"/>
          <w:lang w:val="fr-FR"/>
        </w:rPr>
        <w:t>/</w:t>
      </w:r>
      <w:r w:rsidR="00D922BB">
        <w:rPr>
          <w:rFonts w:asciiTheme="majorBidi" w:hAnsiTheme="majorBidi" w:cstheme="majorBidi"/>
          <w:lang w:val="fr-FR"/>
        </w:rPr>
        <w:t>Année</w:t>
      </w:r>
      <w:r w:rsidR="00D922BB" w:rsidRPr="00B15B26">
        <w:rPr>
          <w:rFonts w:asciiTheme="majorBidi" w:hAnsiTheme="majorBidi" w:cstheme="majorBidi"/>
          <w:lang w:val="fr-FR"/>
        </w:rPr>
        <w:t xml:space="preserve"> </w:t>
      </w:r>
      <w:r w:rsidRPr="005708FC">
        <w:rPr>
          <w:rFonts w:asciiTheme="majorBidi" w:hAnsiTheme="majorBidi" w:cstheme="majorBidi"/>
          <w:lang w:val="fr-FR"/>
        </w:rPr>
        <w:t>devant le jury</w:t>
      </w:r>
      <w:r w:rsidR="00D922BB">
        <w:rPr>
          <w:rFonts w:asciiTheme="majorBidi" w:hAnsiTheme="majorBidi" w:cstheme="majorBidi"/>
          <w:lang w:val="fr-FR"/>
        </w:rPr>
        <w:t xml:space="preserve"> composé de</w:t>
      </w:r>
      <w:r w:rsidRPr="005708FC">
        <w:rPr>
          <w:rFonts w:asciiTheme="majorBidi" w:hAnsiTheme="majorBidi" w:cstheme="majorBidi"/>
          <w:lang w:val="fr-FR"/>
        </w:rPr>
        <w:t> :</w:t>
      </w:r>
    </w:p>
    <w:p w14:paraId="54927475" w14:textId="118A8CCA" w:rsidR="000420C3" w:rsidRDefault="000420C3" w:rsidP="00451D1D">
      <w:pPr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972"/>
        <w:gridCol w:w="2693"/>
      </w:tblGrid>
      <w:tr w:rsidR="000420C3" w:rsidRPr="00005EA3" w14:paraId="4F6D6E6D" w14:textId="77777777" w:rsidTr="00F93CAD">
        <w:tc>
          <w:tcPr>
            <w:tcW w:w="2959" w:type="dxa"/>
          </w:tcPr>
          <w:p w14:paraId="60169290" w14:textId="77777777" w:rsidR="000420C3" w:rsidRPr="00005EA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NOM </w:t>
            </w:r>
            <w:proofErr w:type="spellStart"/>
            <w:r>
              <w:rPr>
                <w:rFonts w:asciiTheme="majorBidi" w:hAnsiTheme="majorBidi" w:cstheme="majorBidi"/>
              </w:rPr>
              <w:t>Prénom</w:t>
            </w:r>
            <w:proofErr w:type="spellEnd"/>
            <w:r w:rsidRPr="00005EA3">
              <w:rPr>
                <w:rFonts w:asciiTheme="majorBidi" w:hAnsiTheme="majorBidi" w:cstheme="majorBidi"/>
              </w:rPr>
              <w:t xml:space="preserve">        </w:t>
            </w:r>
          </w:p>
        </w:tc>
        <w:tc>
          <w:tcPr>
            <w:tcW w:w="3972" w:type="dxa"/>
          </w:tcPr>
          <w:p w14:paraId="5D018CC1" w14:textId="77777777" w:rsidR="000420C3" w:rsidRPr="003A46C4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Pr / MCA</w:t>
            </w:r>
            <w:r w:rsidRPr="003A46C4">
              <w:rPr>
                <w:rFonts w:asciiTheme="majorBidi" w:hAnsiTheme="majorBidi" w:cstheme="majorBidi"/>
                <w:lang w:val="fr-FR"/>
              </w:rPr>
              <w:t xml:space="preserve"> (ENSV)</w:t>
            </w:r>
          </w:p>
        </w:tc>
        <w:tc>
          <w:tcPr>
            <w:tcW w:w="2693" w:type="dxa"/>
          </w:tcPr>
          <w:p w14:paraId="1F81BE47" w14:textId="77777777" w:rsidR="000420C3" w:rsidRPr="00005EA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Président</w:t>
            </w:r>
            <w:proofErr w:type="spellEnd"/>
            <w:r>
              <w:rPr>
                <w:rFonts w:asciiTheme="majorBidi" w:hAnsiTheme="majorBidi" w:cstheme="majorBidi"/>
              </w:rPr>
              <w:t xml:space="preserve"> (e)</w:t>
            </w:r>
          </w:p>
        </w:tc>
      </w:tr>
      <w:tr w:rsidR="000420C3" w:rsidRPr="00005EA3" w14:paraId="2A24DE88" w14:textId="77777777" w:rsidTr="00F93CAD">
        <w:tc>
          <w:tcPr>
            <w:tcW w:w="2959" w:type="dxa"/>
          </w:tcPr>
          <w:p w14:paraId="34323420" w14:textId="77777777" w:rsidR="000420C3" w:rsidRPr="00005EA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.  NOM </w:t>
            </w:r>
            <w:proofErr w:type="spellStart"/>
            <w:r>
              <w:rPr>
                <w:rFonts w:asciiTheme="majorBidi" w:hAnsiTheme="majorBidi" w:cstheme="majorBidi"/>
              </w:rPr>
              <w:t>Prénom</w:t>
            </w:r>
            <w:proofErr w:type="spellEnd"/>
            <w:r w:rsidRPr="00005EA3">
              <w:rPr>
                <w:rFonts w:asciiTheme="majorBidi" w:hAnsiTheme="majorBidi" w:cstheme="majorBidi"/>
              </w:rPr>
              <w:t xml:space="preserve">       </w:t>
            </w:r>
          </w:p>
        </w:tc>
        <w:tc>
          <w:tcPr>
            <w:tcW w:w="3972" w:type="dxa"/>
          </w:tcPr>
          <w:p w14:paraId="05067204" w14:textId="77777777" w:rsidR="000420C3" w:rsidRPr="00B15B26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Pr / MCA</w:t>
            </w:r>
            <w:r w:rsidRPr="00005EA3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="Times New Roman" w:hAnsi="Times New Roman" w:cs="Times New Roman"/>
                <w:lang w:val="fr-FR"/>
              </w:rPr>
              <w:t>Affiliation</w:t>
            </w:r>
            <w:r w:rsidRPr="00005EA3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693" w:type="dxa"/>
          </w:tcPr>
          <w:p w14:paraId="6350B461" w14:textId="77777777" w:rsidR="000420C3" w:rsidRPr="00005EA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irecteur</w:t>
            </w:r>
            <w:proofErr w:type="spellEnd"/>
            <w:r>
              <w:rPr>
                <w:rFonts w:asciiTheme="majorBidi" w:hAnsiTheme="majorBidi" w:cstheme="majorBidi"/>
              </w:rPr>
              <w:t xml:space="preserve"> (trice) de </w:t>
            </w:r>
            <w:proofErr w:type="spellStart"/>
            <w:r>
              <w:rPr>
                <w:rFonts w:asciiTheme="majorBidi" w:hAnsiTheme="majorBidi" w:cstheme="majorBidi"/>
              </w:rPr>
              <w:t>thès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420C3" w:rsidRPr="00005EA3" w14:paraId="3B9B3486" w14:textId="77777777" w:rsidTr="00F93CAD">
        <w:tc>
          <w:tcPr>
            <w:tcW w:w="2959" w:type="dxa"/>
          </w:tcPr>
          <w:p w14:paraId="6379D375" w14:textId="77777777" w:rsidR="000420C3" w:rsidRPr="00005EA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. NOM </w:t>
            </w:r>
            <w:proofErr w:type="spellStart"/>
            <w:r>
              <w:rPr>
                <w:rFonts w:asciiTheme="majorBidi" w:hAnsiTheme="majorBidi" w:cstheme="majorBidi"/>
              </w:rPr>
              <w:t>Prénom</w:t>
            </w:r>
            <w:proofErr w:type="spellEnd"/>
            <w:r w:rsidRPr="00005EA3">
              <w:rPr>
                <w:rFonts w:asciiTheme="majorBidi" w:hAnsiTheme="majorBidi" w:cstheme="majorBidi"/>
              </w:rPr>
              <w:t xml:space="preserve">         </w:t>
            </w:r>
            <w:r>
              <w:rPr>
                <w:rFonts w:asciiTheme="majorBidi" w:hAnsiTheme="majorBidi" w:cstheme="majorBidi"/>
              </w:rPr>
              <w:t xml:space="preserve">                    </w:t>
            </w:r>
          </w:p>
        </w:tc>
        <w:tc>
          <w:tcPr>
            <w:tcW w:w="3972" w:type="dxa"/>
          </w:tcPr>
          <w:p w14:paraId="53B2175B" w14:textId="77777777" w:rsidR="000420C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fr-FR"/>
              </w:rPr>
              <w:t>Pr / MCA</w:t>
            </w:r>
            <w:r>
              <w:rPr>
                <w:rFonts w:asciiTheme="majorBidi" w:hAnsiTheme="majorBidi" w:cstheme="majorBidi"/>
              </w:rPr>
              <w:t xml:space="preserve"> / MCB (</w:t>
            </w:r>
            <w:r>
              <w:rPr>
                <w:rFonts w:ascii="Times New Roman" w:hAnsi="Times New Roman" w:cs="Times New Roman"/>
                <w:lang w:val="fr-FR"/>
              </w:rPr>
              <w:t>Affiliation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693" w:type="dxa"/>
          </w:tcPr>
          <w:p w14:paraId="7236CE74" w14:textId="77777777" w:rsidR="000420C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- </w:t>
            </w:r>
            <w:proofErr w:type="spellStart"/>
            <w:r>
              <w:rPr>
                <w:rFonts w:asciiTheme="majorBidi" w:hAnsiTheme="majorBidi" w:cstheme="majorBidi"/>
              </w:rPr>
              <w:t>Directeur</w:t>
            </w:r>
            <w:proofErr w:type="spellEnd"/>
            <w:r>
              <w:rPr>
                <w:rFonts w:asciiTheme="majorBidi" w:hAnsiTheme="majorBidi" w:cstheme="majorBidi"/>
              </w:rPr>
              <w:t xml:space="preserve"> de </w:t>
            </w:r>
            <w:proofErr w:type="spellStart"/>
            <w:r>
              <w:rPr>
                <w:rFonts w:asciiTheme="majorBidi" w:hAnsiTheme="majorBidi" w:cstheme="majorBidi"/>
              </w:rPr>
              <w:t>thèse</w:t>
            </w:r>
            <w:proofErr w:type="spellEnd"/>
          </w:p>
        </w:tc>
      </w:tr>
      <w:tr w:rsidR="000420C3" w:rsidRPr="00005EA3" w14:paraId="62ADCEB9" w14:textId="77777777" w:rsidTr="00F93CAD">
        <w:tc>
          <w:tcPr>
            <w:tcW w:w="2959" w:type="dxa"/>
          </w:tcPr>
          <w:p w14:paraId="4C3AC03C" w14:textId="77777777" w:rsidR="000420C3" w:rsidRPr="00BE564C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</w:rPr>
              <w:t xml:space="preserve">Dr. NOM </w:t>
            </w:r>
            <w:proofErr w:type="spellStart"/>
            <w:r>
              <w:rPr>
                <w:rFonts w:asciiTheme="majorBidi" w:hAnsiTheme="majorBidi" w:cstheme="majorBidi"/>
              </w:rPr>
              <w:t>Prénom</w:t>
            </w:r>
            <w:proofErr w:type="spellEnd"/>
            <w:r w:rsidRPr="00005EA3">
              <w:rPr>
                <w:rFonts w:asciiTheme="majorBidi" w:hAnsiTheme="majorBidi" w:cstheme="majorBidi"/>
              </w:rPr>
              <w:t xml:space="preserve">         </w:t>
            </w:r>
            <w:r>
              <w:rPr>
                <w:rFonts w:asciiTheme="majorBidi" w:hAnsiTheme="majorBidi" w:cstheme="majorBidi"/>
              </w:rPr>
              <w:t xml:space="preserve">                    </w:t>
            </w:r>
          </w:p>
        </w:tc>
        <w:tc>
          <w:tcPr>
            <w:tcW w:w="3972" w:type="dxa"/>
          </w:tcPr>
          <w:p w14:paraId="04EDA98C" w14:textId="77777777" w:rsidR="000420C3" w:rsidRPr="009C5BB2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  <w:lang w:val="fr-CA"/>
              </w:rPr>
            </w:pPr>
            <w:r>
              <w:rPr>
                <w:rFonts w:asciiTheme="majorBidi" w:hAnsiTheme="majorBidi" w:cstheme="majorBidi"/>
                <w:lang w:val="fr-FR"/>
              </w:rPr>
              <w:t>Pr / MCA</w:t>
            </w:r>
            <w:r w:rsidRPr="003A46C4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B15B26">
              <w:rPr>
                <w:rFonts w:asciiTheme="majorBidi" w:hAnsiTheme="majorBidi" w:cstheme="majorBidi"/>
                <w:lang w:val="fr-FR"/>
              </w:rPr>
              <w:t>(</w:t>
            </w:r>
            <w:r>
              <w:rPr>
                <w:rFonts w:ascii="Times New Roman" w:hAnsi="Times New Roman" w:cs="Times New Roman"/>
                <w:lang w:val="fr-FR"/>
              </w:rPr>
              <w:t xml:space="preserve">Affiliation </w:t>
            </w:r>
            <w:r w:rsidRPr="00B15B26">
              <w:rPr>
                <w:rFonts w:asciiTheme="majorBidi" w:hAnsiTheme="majorBidi" w:cstheme="majorBidi"/>
                <w:lang w:val="fr-FR"/>
              </w:rPr>
              <w:t>)</w:t>
            </w:r>
          </w:p>
        </w:tc>
        <w:tc>
          <w:tcPr>
            <w:tcW w:w="2693" w:type="dxa"/>
          </w:tcPr>
          <w:p w14:paraId="2C8E1AFB" w14:textId="77777777" w:rsidR="000420C3" w:rsidRPr="00005EA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Examinat</w:t>
            </w:r>
            <w:r>
              <w:rPr>
                <w:rFonts w:asciiTheme="majorBidi" w:hAnsiTheme="majorBidi" w:cstheme="majorBidi"/>
              </w:rPr>
              <w:t>rice</w:t>
            </w:r>
            <w:proofErr w:type="spellEnd"/>
          </w:p>
        </w:tc>
      </w:tr>
      <w:tr w:rsidR="000420C3" w:rsidRPr="00005EA3" w14:paraId="21177D61" w14:textId="77777777" w:rsidTr="00F93CAD">
        <w:tc>
          <w:tcPr>
            <w:tcW w:w="2959" w:type="dxa"/>
          </w:tcPr>
          <w:p w14:paraId="40E06A3F" w14:textId="77777777" w:rsidR="000420C3" w:rsidRPr="003A46C4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  <w:lang w:val="fr-FR"/>
              </w:rPr>
            </w:pPr>
            <w:r w:rsidRPr="003A46C4">
              <w:rPr>
                <w:rFonts w:asciiTheme="majorBidi" w:hAnsiTheme="majorBidi" w:cstheme="majorBidi"/>
                <w:lang w:val="fr-FR"/>
              </w:rPr>
              <w:t xml:space="preserve">Dr. </w:t>
            </w:r>
            <w:r>
              <w:rPr>
                <w:rFonts w:asciiTheme="majorBidi" w:hAnsiTheme="majorBidi" w:cstheme="majorBidi"/>
              </w:rPr>
              <w:t xml:space="preserve">NOM </w:t>
            </w:r>
            <w:proofErr w:type="spellStart"/>
            <w:r>
              <w:rPr>
                <w:rFonts w:asciiTheme="majorBidi" w:hAnsiTheme="majorBidi" w:cstheme="majorBidi"/>
              </w:rPr>
              <w:t>Prénom</w:t>
            </w:r>
            <w:proofErr w:type="spellEnd"/>
            <w:r w:rsidRPr="003A46C4">
              <w:rPr>
                <w:rFonts w:asciiTheme="majorBidi" w:hAnsiTheme="majorBidi" w:cstheme="majorBidi"/>
                <w:lang w:val="fr-FR"/>
              </w:rPr>
              <w:t xml:space="preserve">                            Pr. </w:t>
            </w:r>
            <w:r>
              <w:rPr>
                <w:rFonts w:asciiTheme="majorBidi" w:hAnsiTheme="majorBidi" w:cstheme="majorBidi"/>
              </w:rPr>
              <w:t xml:space="preserve">NOM </w:t>
            </w:r>
            <w:proofErr w:type="spellStart"/>
            <w:r>
              <w:rPr>
                <w:rFonts w:asciiTheme="majorBidi" w:hAnsiTheme="majorBidi" w:cstheme="majorBidi"/>
              </w:rPr>
              <w:t>Prénom</w:t>
            </w:r>
            <w:proofErr w:type="spellEnd"/>
            <w:r w:rsidRPr="003A46C4">
              <w:rPr>
                <w:rFonts w:asciiTheme="majorBidi" w:hAnsiTheme="majorBidi" w:cstheme="majorBidi"/>
                <w:lang w:val="fr-FR"/>
              </w:rPr>
              <w:t xml:space="preserve">          </w:t>
            </w:r>
          </w:p>
        </w:tc>
        <w:tc>
          <w:tcPr>
            <w:tcW w:w="3972" w:type="dxa"/>
          </w:tcPr>
          <w:p w14:paraId="7C58C0F5" w14:textId="77777777" w:rsidR="000420C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Pr / MCA</w:t>
            </w:r>
            <w:r w:rsidRPr="003A46C4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B15B26">
              <w:rPr>
                <w:rFonts w:asciiTheme="majorBidi" w:hAnsiTheme="majorBidi" w:cstheme="majorBidi"/>
                <w:lang w:val="fr-FR"/>
              </w:rPr>
              <w:t>(</w:t>
            </w:r>
            <w:r>
              <w:rPr>
                <w:rFonts w:ascii="Times New Roman" w:hAnsi="Times New Roman" w:cs="Times New Roman"/>
                <w:lang w:val="fr-FR"/>
              </w:rPr>
              <w:t>Affiliation</w:t>
            </w:r>
            <w:r w:rsidRPr="00B15B26">
              <w:rPr>
                <w:rFonts w:asciiTheme="majorBidi" w:hAnsiTheme="majorBidi" w:cstheme="majorBidi"/>
                <w:lang w:val="fr-FR"/>
              </w:rPr>
              <w:t>)</w:t>
            </w:r>
          </w:p>
          <w:p w14:paraId="73EF818B" w14:textId="5E07B442" w:rsidR="000420C3" w:rsidRPr="009C5BB2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  <w:lang w:val="fr-CA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Pr / MCA / MCB/ Dr </w:t>
            </w:r>
            <w:r w:rsidDel="00D922BB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B15B26">
              <w:rPr>
                <w:rFonts w:asciiTheme="majorBidi" w:hAnsiTheme="majorBidi" w:cstheme="majorBidi"/>
                <w:lang w:val="fr-FR"/>
              </w:rPr>
              <w:t>(</w:t>
            </w:r>
            <w:r>
              <w:rPr>
                <w:rFonts w:ascii="Times New Roman" w:hAnsi="Times New Roman" w:cs="Times New Roman"/>
                <w:lang w:val="fr-FR"/>
              </w:rPr>
              <w:t>Affiliation</w:t>
            </w:r>
            <w:r w:rsidRPr="00B15B26">
              <w:rPr>
                <w:rFonts w:asciiTheme="majorBidi" w:hAnsiTheme="majorBidi" w:cstheme="majorBidi"/>
                <w:lang w:val="fr-FR"/>
              </w:rPr>
              <w:t>)</w:t>
            </w:r>
          </w:p>
        </w:tc>
        <w:tc>
          <w:tcPr>
            <w:tcW w:w="2693" w:type="dxa"/>
          </w:tcPr>
          <w:p w14:paraId="4649AC27" w14:textId="77777777" w:rsidR="000420C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005EA3">
              <w:rPr>
                <w:rFonts w:asciiTheme="majorBidi" w:hAnsiTheme="majorBidi" w:cstheme="majorBidi"/>
              </w:rPr>
              <w:t>Examinateur</w:t>
            </w:r>
            <w:proofErr w:type="spellEnd"/>
          </w:p>
          <w:p w14:paraId="135E3B59" w14:textId="77777777" w:rsidR="000420C3" w:rsidRDefault="000420C3" w:rsidP="00F93CAD">
            <w:pPr>
              <w:tabs>
                <w:tab w:val="left" w:pos="2554"/>
                <w:tab w:val="left" w:pos="6507"/>
              </w:tabs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vité</w:t>
            </w:r>
            <w:proofErr w:type="spellEnd"/>
            <w:r>
              <w:rPr>
                <w:rFonts w:asciiTheme="majorBidi" w:hAnsiTheme="majorBidi" w:cstheme="majorBidi"/>
              </w:rPr>
              <w:t xml:space="preserve"> (e)</w:t>
            </w:r>
          </w:p>
        </w:tc>
      </w:tr>
    </w:tbl>
    <w:p w14:paraId="0B47E486" w14:textId="77777777" w:rsidR="000420C3" w:rsidRDefault="000420C3" w:rsidP="00451D1D">
      <w:pPr>
        <w:rPr>
          <w:rFonts w:asciiTheme="majorBidi" w:hAnsiTheme="majorBidi" w:cstheme="majorBidi"/>
          <w:lang w:val="fr-FR"/>
        </w:rPr>
      </w:pPr>
    </w:p>
    <w:p w14:paraId="7FDFD3C5" w14:textId="622055CA" w:rsidR="003E2444" w:rsidRDefault="003E2444" w:rsidP="00451D1D">
      <w:pPr>
        <w:jc w:val="center"/>
        <w:rPr>
          <w:rFonts w:ascii="Andalus" w:hAnsi="Andalus" w:cs="Andalus"/>
          <w:b/>
          <w:bCs/>
          <w:lang w:bidi="ar-DZ"/>
        </w:rPr>
      </w:pPr>
    </w:p>
    <w:p w14:paraId="2E2D6847" w14:textId="7C2E8F96" w:rsidR="00A034D8" w:rsidRPr="00451D1D" w:rsidRDefault="00451D1D" w:rsidP="00D922BB">
      <w:pPr>
        <w:jc w:val="center"/>
        <w:rPr>
          <w:rFonts w:ascii="Andalus" w:hAnsi="Andalus" w:cs="Andalus"/>
          <w:b/>
          <w:bCs/>
          <w:lang w:bidi="ar-DZ"/>
        </w:rPr>
      </w:pPr>
      <w:proofErr w:type="spellStart"/>
      <w:r>
        <w:rPr>
          <w:rFonts w:ascii="Andalus" w:hAnsi="Andalus" w:cs="Andalus"/>
          <w:b/>
          <w:bCs/>
          <w:lang w:bidi="ar-DZ"/>
        </w:rPr>
        <w:t>Année</w:t>
      </w:r>
      <w:proofErr w:type="spellEnd"/>
      <w:r>
        <w:rPr>
          <w:rFonts w:ascii="Andalus" w:hAnsi="Andalus" w:cs="Andalus"/>
          <w:b/>
          <w:bCs/>
          <w:lang w:bidi="ar-DZ"/>
        </w:rPr>
        <w:t xml:space="preserve"> </w:t>
      </w:r>
      <w:proofErr w:type="spellStart"/>
      <w:proofErr w:type="gramStart"/>
      <w:r>
        <w:rPr>
          <w:rFonts w:ascii="Andalus" w:hAnsi="Andalus" w:cs="Andalus"/>
          <w:b/>
          <w:bCs/>
          <w:lang w:bidi="ar-DZ"/>
        </w:rPr>
        <w:t>universitaire</w:t>
      </w:r>
      <w:proofErr w:type="spellEnd"/>
      <w:r w:rsidR="00BE564C">
        <w:rPr>
          <w:rFonts w:ascii="Andalus" w:hAnsi="Andalus" w:cs="Andalus"/>
          <w:b/>
          <w:bCs/>
          <w:lang w:bidi="ar-DZ"/>
        </w:rPr>
        <w:t xml:space="preserve"> </w:t>
      </w:r>
      <w:r>
        <w:rPr>
          <w:rFonts w:ascii="Andalus" w:hAnsi="Andalus" w:cs="Andalus"/>
          <w:b/>
          <w:bCs/>
          <w:lang w:bidi="ar-DZ"/>
        </w:rPr>
        <w:t>:</w:t>
      </w:r>
      <w:proofErr w:type="gramEnd"/>
      <w:r>
        <w:rPr>
          <w:rFonts w:ascii="Andalus" w:hAnsi="Andalus" w:cs="Andalus"/>
          <w:b/>
          <w:bCs/>
          <w:lang w:bidi="ar-DZ"/>
        </w:rPr>
        <w:t xml:space="preserve">   </w:t>
      </w:r>
      <w:r w:rsidR="00D922BB">
        <w:rPr>
          <w:rFonts w:ascii="Andalus" w:hAnsi="Andalus" w:cs="Andalus"/>
          <w:b/>
          <w:bCs/>
          <w:lang w:bidi="ar-DZ"/>
        </w:rPr>
        <w:t>………..</w:t>
      </w:r>
      <w:r w:rsidR="00D10A75">
        <w:rPr>
          <w:rFonts w:ascii="Andalus" w:hAnsi="Andalus" w:cs="Andalus"/>
          <w:b/>
          <w:bCs/>
          <w:lang w:bidi="ar-DZ"/>
        </w:rPr>
        <w:t xml:space="preserve"> </w:t>
      </w:r>
      <w:r w:rsidR="00BE564C">
        <w:rPr>
          <w:rFonts w:ascii="Andalus" w:hAnsi="Andalus" w:cs="Andalus"/>
          <w:b/>
          <w:bCs/>
          <w:lang w:bidi="ar-DZ"/>
        </w:rPr>
        <w:t>/</w:t>
      </w:r>
      <w:r w:rsidR="00D922BB">
        <w:rPr>
          <w:rFonts w:ascii="Andalus" w:hAnsi="Andalus" w:cs="Andalus"/>
          <w:b/>
          <w:bCs/>
          <w:lang w:bidi="ar-DZ"/>
        </w:rPr>
        <w:t xml:space="preserve">………… </w:t>
      </w:r>
    </w:p>
    <w:sectPr w:rsidR="00A034D8" w:rsidRPr="00451D1D" w:rsidSect="00FB3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284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54E3" w14:textId="77777777" w:rsidR="004E3AFE" w:rsidRDefault="004E3AFE" w:rsidP="006B6984">
      <w:r>
        <w:separator/>
      </w:r>
    </w:p>
  </w:endnote>
  <w:endnote w:type="continuationSeparator" w:id="0">
    <w:p w14:paraId="0159EDA9" w14:textId="77777777" w:rsidR="004E3AFE" w:rsidRDefault="004E3AFE" w:rsidP="006B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9963" w14:textId="77777777" w:rsidR="006E0584" w:rsidRDefault="006E05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15D2" w14:textId="77777777" w:rsidR="006E0584" w:rsidRDefault="006E058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9CFA" w14:textId="77777777" w:rsidR="006E0584" w:rsidRDefault="006E05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8FD8" w14:textId="77777777" w:rsidR="004E3AFE" w:rsidRDefault="004E3AFE" w:rsidP="006B6984">
      <w:r>
        <w:separator/>
      </w:r>
    </w:p>
  </w:footnote>
  <w:footnote w:type="continuationSeparator" w:id="0">
    <w:p w14:paraId="61E55F5A" w14:textId="77777777" w:rsidR="004E3AFE" w:rsidRDefault="004E3AFE" w:rsidP="006B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9793" w14:textId="6BE4D754" w:rsidR="00DE7CBF" w:rsidRDefault="004E3AFE">
    <w:pPr>
      <w:pStyle w:val="En-tte"/>
    </w:pPr>
    <w:r>
      <w:rPr>
        <w:noProof/>
        <w:lang w:val="fr-FR" w:eastAsia="fr-FR"/>
      </w:rPr>
      <w:pict w14:anchorId="4525A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98204" o:spid="_x0000_s2050" type="#_x0000_t75" alt="" style="position:absolute;margin-left:0;margin-top:0;width:481.8pt;height:262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D5FB" w14:textId="4968010D" w:rsidR="008831FD" w:rsidRPr="00D203DC" w:rsidRDefault="008831FD" w:rsidP="00D203DC">
    <w:pPr>
      <w:jc w:val="center"/>
      <w:rPr>
        <w:rFonts w:asciiTheme="majorBidi" w:hAnsiTheme="majorBidi" w:cstheme="majorBidi"/>
        <w:b/>
        <w:bCs/>
        <w:sz w:val="32"/>
        <w:szCs w:val="32"/>
        <w:rtl/>
        <w:lang w:bidi="ar-DZ"/>
      </w:rPr>
    </w:pPr>
    <w:r w:rsidRPr="00D203DC">
      <w:rPr>
        <w:rFonts w:asciiTheme="majorBidi" w:hAnsiTheme="majorBidi" w:cstheme="majorBidi"/>
        <w:b/>
        <w:bCs/>
        <w:rtl/>
        <w:lang w:bidi="ar-DZ"/>
      </w:rPr>
      <w:t>ا</w:t>
    </w:r>
    <w:r w:rsidRPr="00D203DC">
      <w:rPr>
        <w:rFonts w:asciiTheme="majorBidi" w:hAnsiTheme="majorBidi" w:cstheme="majorBidi"/>
        <w:b/>
        <w:bCs/>
        <w:sz w:val="22"/>
        <w:szCs w:val="22"/>
        <w:rtl/>
        <w:lang w:bidi="ar-DZ"/>
      </w:rPr>
      <w:t>لجمهورية الجزائرية الديمقراطية الشعبية</w:t>
    </w:r>
  </w:p>
  <w:p w14:paraId="7CC4FB03" w14:textId="6F9936FF" w:rsidR="008831FD" w:rsidRPr="00B2725E" w:rsidRDefault="00B2725E" w:rsidP="006E0584">
    <w:pPr>
      <w:jc w:val="center"/>
      <w:rPr>
        <w:rFonts w:asciiTheme="majorBidi" w:hAnsiTheme="majorBidi" w:cstheme="majorBidi"/>
        <w:b/>
        <w:bCs/>
        <w:sz w:val="22"/>
        <w:szCs w:val="22"/>
      </w:rPr>
    </w:pPr>
    <w:r w:rsidRPr="00D203DC">
      <w:rPr>
        <w:rFonts w:asciiTheme="majorBidi" w:hAnsiTheme="majorBidi" w:cstheme="majorBidi"/>
        <w:b/>
        <w:bCs/>
        <w:sz w:val="22"/>
        <w:szCs w:val="22"/>
      </w:rPr>
      <w:t>Democratic and Popular Republic of Algeria</w:t>
    </w:r>
    <w:r w:rsidR="006E0584">
      <w:rPr>
        <w:rFonts w:asciiTheme="majorBidi" w:hAnsiTheme="majorBidi" w:cstheme="majorBidi"/>
        <w:b/>
        <w:bCs/>
        <w:sz w:val="22"/>
        <w:szCs w:val="22"/>
      </w:rPr>
      <w:t xml:space="preserve"> / </w:t>
    </w:r>
    <w:proofErr w:type="spellStart"/>
    <w:r w:rsidR="008831FD" w:rsidRPr="00B2725E">
      <w:rPr>
        <w:rFonts w:asciiTheme="majorBidi" w:hAnsiTheme="majorBidi" w:cstheme="majorBidi"/>
        <w:b/>
        <w:bCs/>
        <w:sz w:val="22"/>
        <w:szCs w:val="22"/>
      </w:rPr>
      <w:t>République</w:t>
    </w:r>
    <w:proofErr w:type="spellEnd"/>
    <w:r w:rsidR="008831FD" w:rsidRPr="00B2725E">
      <w:rPr>
        <w:rFonts w:asciiTheme="majorBidi" w:hAnsiTheme="majorBidi" w:cstheme="majorBidi"/>
        <w:b/>
        <w:bCs/>
        <w:sz w:val="22"/>
        <w:szCs w:val="22"/>
      </w:rPr>
      <w:t xml:space="preserve"> </w:t>
    </w:r>
    <w:proofErr w:type="spellStart"/>
    <w:r w:rsidR="008831FD" w:rsidRPr="00B2725E">
      <w:rPr>
        <w:rFonts w:asciiTheme="majorBidi" w:hAnsiTheme="majorBidi" w:cstheme="majorBidi"/>
        <w:b/>
        <w:bCs/>
        <w:sz w:val="22"/>
        <w:szCs w:val="22"/>
      </w:rPr>
      <w:t>Algérienne</w:t>
    </w:r>
    <w:proofErr w:type="spellEnd"/>
    <w:r w:rsidR="008831FD" w:rsidRPr="00B2725E">
      <w:rPr>
        <w:rFonts w:asciiTheme="majorBidi" w:hAnsiTheme="majorBidi" w:cstheme="majorBidi"/>
        <w:b/>
        <w:bCs/>
        <w:sz w:val="22"/>
        <w:szCs w:val="22"/>
      </w:rPr>
      <w:t xml:space="preserve"> </w:t>
    </w:r>
    <w:proofErr w:type="spellStart"/>
    <w:r w:rsidR="008831FD" w:rsidRPr="00B2725E">
      <w:rPr>
        <w:rFonts w:asciiTheme="majorBidi" w:hAnsiTheme="majorBidi" w:cstheme="majorBidi"/>
        <w:b/>
        <w:bCs/>
        <w:sz w:val="22"/>
        <w:szCs w:val="22"/>
      </w:rPr>
      <w:t>Démocratique</w:t>
    </w:r>
    <w:proofErr w:type="spellEnd"/>
    <w:r w:rsidR="008831FD" w:rsidRPr="00B2725E">
      <w:rPr>
        <w:rFonts w:asciiTheme="majorBidi" w:hAnsiTheme="majorBidi" w:cstheme="majorBidi"/>
        <w:b/>
        <w:bCs/>
        <w:sz w:val="22"/>
        <w:szCs w:val="22"/>
      </w:rPr>
      <w:t xml:space="preserve"> et Populaire</w:t>
    </w:r>
  </w:p>
  <w:p w14:paraId="344D01F3" w14:textId="727EAD62" w:rsidR="00BE564C" w:rsidRPr="00D203DC" w:rsidRDefault="00BE564C" w:rsidP="00D203DC">
    <w:pPr>
      <w:jc w:val="center"/>
      <w:rPr>
        <w:rFonts w:asciiTheme="majorBidi" w:hAnsiTheme="majorBidi" w:cstheme="majorBidi"/>
        <w:b/>
        <w:bCs/>
        <w:sz w:val="22"/>
        <w:szCs w:val="22"/>
        <w:lang w:bidi="ar-DZ"/>
      </w:rPr>
    </w:pPr>
    <w:r w:rsidRPr="00D203DC">
      <w:rPr>
        <w:rFonts w:asciiTheme="majorBidi" w:hAnsiTheme="majorBidi" w:cstheme="majorBidi"/>
        <w:b/>
        <w:bCs/>
        <w:sz w:val="22"/>
        <w:szCs w:val="22"/>
        <w:rtl/>
        <w:lang w:bidi="ar-DZ"/>
      </w:rPr>
      <w:t xml:space="preserve">وزارة التعليم العالي </w:t>
    </w:r>
    <w:proofErr w:type="gramStart"/>
    <w:r w:rsidRPr="00D203DC">
      <w:rPr>
        <w:rFonts w:asciiTheme="majorBidi" w:hAnsiTheme="majorBidi" w:cstheme="majorBidi"/>
        <w:b/>
        <w:bCs/>
        <w:sz w:val="22"/>
        <w:szCs w:val="22"/>
        <w:rtl/>
        <w:lang w:bidi="ar-DZ"/>
      </w:rPr>
      <w:t>و البحث</w:t>
    </w:r>
    <w:proofErr w:type="gramEnd"/>
    <w:r w:rsidRPr="00D203DC">
      <w:rPr>
        <w:rFonts w:asciiTheme="majorBidi" w:hAnsiTheme="majorBidi" w:cstheme="majorBidi"/>
        <w:b/>
        <w:bCs/>
        <w:sz w:val="22"/>
        <w:szCs w:val="22"/>
        <w:rtl/>
        <w:lang w:bidi="ar-DZ"/>
      </w:rPr>
      <w:t xml:space="preserve"> العلمــي</w:t>
    </w:r>
  </w:p>
  <w:p w14:paraId="3554B6EC" w14:textId="77777777" w:rsidR="00B2725E" w:rsidRPr="00D203DC" w:rsidRDefault="00B2725E" w:rsidP="00B2725E">
    <w:pPr>
      <w:jc w:val="center"/>
      <w:rPr>
        <w:rFonts w:asciiTheme="majorBidi" w:hAnsiTheme="majorBidi" w:cstheme="majorBidi"/>
        <w:b/>
        <w:bCs/>
        <w:sz w:val="22"/>
        <w:szCs w:val="22"/>
        <w:lang w:bidi="ar-DZ"/>
      </w:rPr>
    </w:pPr>
    <w:r w:rsidRPr="00D203DC">
      <w:rPr>
        <w:rFonts w:asciiTheme="majorBidi" w:hAnsiTheme="majorBidi" w:cstheme="majorBidi"/>
        <w:b/>
        <w:bCs/>
        <w:sz w:val="22"/>
        <w:szCs w:val="22"/>
        <w:lang w:bidi="ar-DZ"/>
      </w:rPr>
      <w:t>Ministry of Higher Education and Scientific Research</w:t>
    </w:r>
  </w:p>
  <w:p w14:paraId="0E247F58" w14:textId="6D06ADF8" w:rsidR="0051663E" w:rsidRPr="00B2725E" w:rsidRDefault="00183B29" w:rsidP="00D203DC">
    <w:pPr>
      <w:jc w:val="center"/>
      <w:rPr>
        <w:rFonts w:asciiTheme="majorBidi" w:hAnsiTheme="majorBidi" w:cstheme="majorBidi"/>
        <w:b/>
        <w:bCs/>
        <w:sz w:val="22"/>
        <w:szCs w:val="22"/>
        <w:lang w:val="fr-CA" w:bidi="ar-DZ"/>
      </w:rPr>
    </w:pPr>
    <w:r w:rsidRPr="00B2725E">
      <w:rPr>
        <w:rFonts w:asciiTheme="majorBidi" w:hAnsiTheme="majorBidi" w:cstheme="majorBidi"/>
        <w:b/>
        <w:bCs/>
        <w:sz w:val="22"/>
        <w:szCs w:val="22"/>
        <w:lang w:val="fr-CA" w:bidi="ar-DZ"/>
      </w:rPr>
      <w:t xml:space="preserve">Ministère </w:t>
    </w:r>
    <w:r w:rsidR="0051663E" w:rsidRPr="00B2725E">
      <w:rPr>
        <w:rFonts w:asciiTheme="majorBidi" w:hAnsiTheme="majorBidi" w:cstheme="majorBidi"/>
        <w:b/>
        <w:bCs/>
        <w:sz w:val="22"/>
        <w:szCs w:val="22"/>
        <w:lang w:val="fr-CA" w:bidi="ar-DZ"/>
      </w:rPr>
      <w:t xml:space="preserve">de l’Enseignement </w:t>
    </w:r>
    <w:r w:rsidR="00BE564C" w:rsidRPr="00B2725E">
      <w:rPr>
        <w:rFonts w:asciiTheme="majorBidi" w:hAnsiTheme="majorBidi" w:cstheme="majorBidi"/>
        <w:b/>
        <w:bCs/>
        <w:sz w:val="22"/>
        <w:szCs w:val="22"/>
        <w:lang w:val="fr-CA" w:bidi="ar-DZ"/>
      </w:rPr>
      <w:t>Supérieur</w:t>
    </w:r>
    <w:r w:rsidR="0051663E" w:rsidRPr="00B2725E">
      <w:rPr>
        <w:rFonts w:asciiTheme="majorBidi" w:hAnsiTheme="majorBidi" w:cstheme="majorBidi"/>
        <w:b/>
        <w:bCs/>
        <w:sz w:val="22"/>
        <w:szCs w:val="22"/>
        <w:lang w:val="fr-CA" w:bidi="ar-DZ"/>
      </w:rPr>
      <w:t xml:space="preserve"> et de la Recherche Scientifique</w:t>
    </w:r>
  </w:p>
  <w:p w14:paraId="502ED54A" w14:textId="73460A91" w:rsidR="00BE564C" w:rsidRPr="003A46C4" w:rsidRDefault="00BE564C" w:rsidP="00D203DC">
    <w:pPr>
      <w:jc w:val="center"/>
      <w:rPr>
        <w:b/>
        <w:bCs/>
        <w:sz w:val="22"/>
        <w:szCs w:val="22"/>
      </w:rPr>
    </w:pPr>
    <w:r w:rsidRPr="00D203DC">
      <w:rPr>
        <w:rFonts w:asciiTheme="majorBidi" w:hAnsiTheme="majorBidi" w:cstheme="majorBidi"/>
        <w:b/>
        <w:bCs/>
        <w:sz w:val="22"/>
        <w:szCs w:val="22"/>
        <w:rtl/>
        <w:lang w:bidi="ar-DZ"/>
      </w:rPr>
      <w:t>المدرســـة الوطنيـــة العليـــا للبيطـــرة</w:t>
    </w:r>
  </w:p>
  <w:p w14:paraId="148DDB77" w14:textId="163FEB94" w:rsidR="00B2725E" w:rsidRDefault="00B2725E" w:rsidP="00B2725E">
    <w:pPr>
      <w:jc w:val="center"/>
      <w:rPr>
        <w:rFonts w:asciiTheme="majorBidi" w:hAnsiTheme="majorBidi"/>
        <w:i/>
        <w:iCs/>
        <w:lang w:bidi="ar-DZ"/>
      </w:rPr>
    </w:pPr>
    <w:r w:rsidRPr="00D203DC">
      <w:rPr>
        <w:rFonts w:asciiTheme="majorBidi" w:hAnsiTheme="majorBidi" w:cstheme="majorBidi"/>
        <w:b/>
        <w:bCs/>
        <w:sz w:val="22"/>
        <w:szCs w:val="22"/>
        <w:lang w:bidi="ar-DZ"/>
      </w:rPr>
      <w:t xml:space="preserve">Higher National Veterinary School </w:t>
    </w:r>
    <w:proofErr w:type="spellStart"/>
    <w:r w:rsidRPr="00D203DC">
      <w:rPr>
        <w:rFonts w:asciiTheme="majorBidi" w:hAnsiTheme="majorBidi" w:cstheme="majorBidi"/>
        <w:b/>
        <w:bCs/>
        <w:sz w:val="22"/>
        <w:szCs w:val="22"/>
        <w:lang w:bidi="ar-DZ"/>
      </w:rPr>
      <w:t>Rabie</w:t>
    </w:r>
    <w:proofErr w:type="spellEnd"/>
    <w:r w:rsidRPr="00D203DC">
      <w:rPr>
        <w:rFonts w:asciiTheme="majorBidi" w:hAnsiTheme="majorBidi" w:cstheme="majorBidi"/>
        <w:b/>
        <w:bCs/>
        <w:sz w:val="22"/>
        <w:szCs w:val="22"/>
        <w:lang w:bidi="ar-DZ"/>
      </w:rPr>
      <w:t xml:space="preserve"> </w:t>
    </w:r>
    <w:proofErr w:type="spellStart"/>
    <w:r w:rsidRPr="00D203DC">
      <w:rPr>
        <w:rFonts w:asciiTheme="majorBidi" w:hAnsiTheme="majorBidi" w:cstheme="majorBidi"/>
        <w:b/>
        <w:bCs/>
        <w:sz w:val="22"/>
        <w:szCs w:val="22"/>
        <w:lang w:bidi="ar-DZ"/>
      </w:rPr>
      <w:t>Bouchama</w:t>
    </w:r>
    <w:proofErr w:type="spellEnd"/>
  </w:p>
  <w:p w14:paraId="527AC2EC" w14:textId="24AABB9B" w:rsidR="0051663E" w:rsidRPr="00B2725E" w:rsidRDefault="0051663E" w:rsidP="00D203DC">
    <w:pPr>
      <w:pStyle w:val="Titre4"/>
      <w:spacing w:before="0" w:line="240" w:lineRule="auto"/>
      <w:jc w:val="center"/>
      <w:rPr>
        <w:rFonts w:asciiTheme="majorBidi" w:eastAsiaTheme="minorHAnsi" w:hAnsiTheme="majorBidi"/>
        <w:i w:val="0"/>
        <w:iCs w:val="0"/>
        <w:color w:val="auto"/>
        <w:lang w:val="fr-CA" w:eastAsia="en-US" w:bidi="ar-DZ"/>
      </w:rPr>
    </w:pPr>
    <w:r w:rsidRPr="00B2725E">
      <w:rPr>
        <w:rFonts w:asciiTheme="majorBidi" w:eastAsiaTheme="minorHAnsi" w:hAnsiTheme="majorBidi"/>
        <w:i w:val="0"/>
        <w:iCs w:val="0"/>
        <w:color w:val="auto"/>
        <w:lang w:val="fr-CA" w:eastAsia="en-US" w:bidi="ar-DZ"/>
      </w:rPr>
      <w:t>École Nationale Supérieure Vétérinaire Rabie Bouch</w:t>
    </w:r>
    <w:r w:rsidR="00693CC8" w:rsidRPr="00B2725E">
      <w:rPr>
        <w:rFonts w:asciiTheme="majorBidi" w:eastAsiaTheme="minorHAnsi" w:hAnsiTheme="majorBidi"/>
        <w:i w:val="0"/>
        <w:iCs w:val="0"/>
        <w:color w:val="auto"/>
        <w:lang w:val="fr-CA" w:eastAsia="en-US" w:bidi="ar-DZ"/>
      </w:rPr>
      <w:t>a</w:t>
    </w:r>
    <w:r w:rsidR="006E0584">
      <w:rPr>
        <w:rFonts w:asciiTheme="majorBidi" w:eastAsiaTheme="minorHAnsi" w:hAnsiTheme="majorBidi"/>
        <w:i w:val="0"/>
        <w:iCs w:val="0"/>
        <w:color w:val="auto"/>
        <w:lang w:val="fr-CA" w:eastAsia="en-US" w:bidi="ar-DZ"/>
      </w:rPr>
      <w:t>ma</w:t>
    </w:r>
  </w:p>
  <w:p w14:paraId="6EBB7125" w14:textId="0EC18791" w:rsidR="00D922BB" w:rsidRPr="00E97AA3" w:rsidRDefault="00D922BB" w:rsidP="00D203DC">
    <w:pPr>
      <w:jc w:val="center"/>
      <w:rPr>
        <w:rFonts w:asciiTheme="majorBidi" w:hAnsiTheme="majorBidi" w:cstheme="majorBidi"/>
        <w:b/>
        <w:bCs/>
        <w:lang w:bidi="ar-DZ"/>
      </w:rPr>
    </w:pPr>
    <w:r>
      <w:rPr>
        <w:rFonts w:asciiTheme="majorBidi" w:hAnsiTheme="majorBidi" w:cstheme="majorBidi"/>
        <w:b/>
        <w:bCs/>
        <w:noProof/>
        <w:lang w:val="fr-FR" w:eastAsia="fr-FR"/>
      </w:rPr>
      <w:drawing>
        <wp:inline distT="0" distB="0" distL="0" distR="0" wp14:anchorId="317A85F7" wp14:editId="05D1DAB9">
          <wp:extent cx="1759632" cy="921434"/>
          <wp:effectExtent l="0" t="0" r="5715" b="5715"/>
          <wp:docPr id="1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20" cy="93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8881" w14:textId="26AA9306" w:rsidR="00DE7CBF" w:rsidRDefault="004E3AFE">
    <w:pPr>
      <w:pStyle w:val="En-tte"/>
    </w:pPr>
    <w:r>
      <w:rPr>
        <w:noProof/>
        <w:lang w:val="fr-FR" w:eastAsia="fr-FR"/>
      </w:rPr>
      <w:pict w14:anchorId="78D7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98203" o:spid="_x0000_s2049" type="#_x0000_t75" alt="" style="position:absolute;margin-left:0;margin-top:0;width:481.8pt;height:262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B41"/>
    <w:multiLevelType w:val="multilevel"/>
    <w:tmpl w:val="B4A6EA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" w15:restartNumberingAfterBreak="0">
    <w:nsid w:val="04E61703"/>
    <w:multiLevelType w:val="hybridMultilevel"/>
    <w:tmpl w:val="A59281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A692B4">
      <w:start w:val="1"/>
      <w:numFmt w:val="bullet"/>
      <w:lvlText w:val="-"/>
      <w:lvlJc w:val="left"/>
      <w:pPr>
        <w:ind w:left="2220" w:hanging="1500"/>
      </w:pPr>
      <w:rPr>
        <w:rFonts w:ascii="Calibri Light" w:eastAsia="Calibri" w:hAnsi="Calibri Light" w:cs="Calibri Light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823A4"/>
    <w:multiLevelType w:val="hybridMultilevel"/>
    <w:tmpl w:val="9F24AA46"/>
    <w:lvl w:ilvl="0" w:tplc="1D0A6890">
      <w:start w:val="1"/>
      <w:numFmt w:val="bullet"/>
      <w:lvlText w:val="-"/>
      <w:lvlJc w:val="left"/>
      <w:pPr>
        <w:ind w:left="1560" w:hanging="360"/>
      </w:pPr>
      <w:rPr>
        <w:rFonts w:ascii="MS Mincho" w:eastAsia="MS Mincho" w:hAnsi="MS Mincho" w:cs="MS Mincho" w:hint="eastAsia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7B35BD7"/>
    <w:multiLevelType w:val="hybridMultilevel"/>
    <w:tmpl w:val="34E46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32705"/>
    <w:multiLevelType w:val="hybridMultilevel"/>
    <w:tmpl w:val="22743738"/>
    <w:lvl w:ilvl="0" w:tplc="85A45FCA">
      <w:numFmt w:val="bullet"/>
      <w:lvlText w:val="-"/>
      <w:lvlJc w:val="left"/>
      <w:pPr>
        <w:ind w:left="5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" w15:restartNumberingAfterBreak="0">
    <w:nsid w:val="22665C5C"/>
    <w:multiLevelType w:val="multilevel"/>
    <w:tmpl w:val="0FCA03A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1" w:hanging="495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24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  <w:color w:val="000000"/>
      </w:rPr>
    </w:lvl>
  </w:abstractNum>
  <w:abstractNum w:abstractNumId="6" w15:restartNumberingAfterBreak="0">
    <w:nsid w:val="2D6B3065"/>
    <w:multiLevelType w:val="hybridMultilevel"/>
    <w:tmpl w:val="4B0A12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06106"/>
    <w:multiLevelType w:val="multilevel"/>
    <w:tmpl w:val="C3205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6D25FF"/>
    <w:multiLevelType w:val="multilevel"/>
    <w:tmpl w:val="D6CAC64E"/>
    <w:lvl w:ilvl="0">
      <w:start w:val="2"/>
      <w:numFmt w:val="decimal"/>
      <w:lvlText w:val="%1."/>
      <w:lvlJc w:val="left"/>
      <w:pPr>
        <w:ind w:left="2496" w:hanging="36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631" w:hanging="495"/>
      </w:pPr>
      <w:rPr>
        <w:rFonts w:hint="default"/>
        <w:color w:val="000000"/>
      </w:rPr>
    </w:lvl>
    <w:lvl w:ilvl="2">
      <w:start w:val="4"/>
      <w:numFmt w:val="decimal"/>
      <w:isLgl/>
      <w:lvlText w:val="%1.%2.%3"/>
      <w:lvlJc w:val="left"/>
      <w:pPr>
        <w:ind w:left="28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5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36" w:hanging="1800"/>
      </w:pPr>
      <w:rPr>
        <w:rFonts w:hint="default"/>
        <w:color w:val="000000"/>
      </w:rPr>
    </w:lvl>
  </w:abstractNum>
  <w:abstractNum w:abstractNumId="9" w15:restartNumberingAfterBreak="0">
    <w:nsid w:val="50312A05"/>
    <w:multiLevelType w:val="hybridMultilevel"/>
    <w:tmpl w:val="86607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F7B1D"/>
    <w:multiLevelType w:val="hybridMultilevel"/>
    <w:tmpl w:val="B29695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960C8"/>
    <w:multiLevelType w:val="hybridMultilevel"/>
    <w:tmpl w:val="C12C629A"/>
    <w:lvl w:ilvl="0" w:tplc="5FEC376E">
      <w:numFmt w:val="bullet"/>
      <w:lvlText w:val="-"/>
      <w:lvlJc w:val="left"/>
      <w:pPr>
        <w:ind w:left="15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90F2578"/>
    <w:multiLevelType w:val="multilevel"/>
    <w:tmpl w:val="2166C6F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13" w15:restartNumberingAfterBreak="0">
    <w:nsid w:val="769208D1"/>
    <w:multiLevelType w:val="hybridMultilevel"/>
    <w:tmpl w:val="C4348E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E4564"/>
    <w:multiLevelType w:val="hybridMultilevel"/>
    <w:tmpl w:val="9E5E0D2E"/>
    <w:lvl w:ilvl="0" w:tplc="2AC4099A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C0"/>
    <w:rsid w:val="00000859"/>
    <w:rsid w:val="00010657"/>
    <w:rsid w:val="00027371"/>
    <w:rsid w:val="000300E8"/>
    <w:rsid w:val="00032982"/>
    <w:rsid w:val="00041006"/>
    <w:rsid w:val="000420C3"/>
    <w:rsid w:val="000478F3"/>
    <w:rsid w:val="00060545"/>
    <w:rsid w:val="00061952"/>
    <w:rsid w:val="00073E03"/>
    <w:rsid w:val="00073F3C"/>
    <w:rsid w:val="00076D5D"/>
    <w:rsid w:val="00076E21"/>
    <w:rsid w:val="00082A3E"/>
    <w:rsid w:val="00093B29"/>
    <w:rsid w:val="000B046D"/>
    <w:rsid w:val="000B6058"/>
    <w:rsid w:val="000B78F4"/>
    <w:rsid w:val="000C0949"/>
    <w:rsid w:val="000D4B75"/>
    <w:rsid w:val="000E2CCF"/>
    <w:rsid w:val="000E3364"/>
    <w:rsid w:val="00100B77"/>
    <w:rsid w:val="00114C47"/>
    <w:rsid w:val="00132276"/>
    <w:rsid w:val="0013796D"/>
    <w:rsid w:val="00142875"/>
    <w:rsid w:val="00143257"/>
    <w:rsid w:val="001473DC"/>
    <w:rsid w:val="001518A4"/>
    <w:rsid w:val="001549B0"/>
    <w:rsid w:val="00157DD7"/>
    <w:rsid w:val="00162D8D"/>
    <w:rsid w:val="0016482B"/>
    <w:rsid w:val="00182D58"/>
    <w:rsid w:val="00183B29"/>
    <w:rsid w:val="001848CF"/>
    <w:rsid w:val="0018724B"/>
    <w:rsid w:val="00192CEC"/>
    <w:rsid w:val="00197A24"/>
    <w:rsid w:val="001A364B"/>
    <w:rsid w:val="001A6DF9"/>
    <w:rsid w:val="001D2797"/>
    <w:rsid w:val="001D6070"/>
    <w:rsid w:val="001E7C5B"/>
    <w:rsid w:val="001F2E79"/>
    <w:rsid w:val="00203622"/>
    <w:rsid w:val="00204C08"/>
    <w:rsid w:val="00205B71"/>
    <w:rsid w:val="00206088"/>
    <w:rsid w:val="00220C85"/>
    <w:rsid w:val="00220CA9"/>
    <w:rsid w:val="002262B7"/>
    <w:rsid w:val="00234534"/>
    <w:rsid w:val="0023790A"/>
    <w:rsid w:val="00241BD2"/>
    <w:rsid w:val="00243820"/>
    <w:rsid w:val="002443DF"/>
    <w:rsid w:val="00245F58"/>
    <w:rsid w:val="00250ED2"/>
    <w:rsid w:val="00256E0E"/>
    <w:rsid w:val="00280D3C"/>
    <w:rsid w:val="002824C8"/>
    <w:rsid w:val="00294774"/>
    <w:rsid w:val="00294F0E"/>
    <w:rsid w:val="002A529F"/>
    <w:rsid w:val="002A6E53"/>
    <w:rsid w:val="002C127B"/>
    <w:rsid w:val="002D4F3F"/>
    <w:rsid w:val="002E4216"/>
    <w:rsid w:val="002F5014"/>
    <w:rsid w:val="0030229B"/>
    <w:rsid w:val="003040BD"/>
    <w:rsid w:val="003117CB"/>
    <w:rsid w:val="00312DF0"/>
    <w:rsid w:val="003152D1"/>
    <w:rsid w:val="00321465"/>
    <w:rsid w:val="003215B3"/>
    <w:rsid w:val="0032463B"/>
    <w:rsid w:val="00336D7E"/>
    <w:rsid w:val="00355680"/>
    <w:rsid w:val="0036371C"/>
    <w:rsid w:val="00374D2F"/>
    <w:rsid w:val="0037608D"/>
    <w:rsid w:val="003825F1"/>
    <w:rsid w:val="00395D09"/>
    <w:rsid w:val="003977A9"/>
    <w:rsid w:val="003A05E3"/>
    <w:rsid w:val="003A46C4"/>
    <w:rsid w:val="003A7263"/>
    <w:rsid w:val="003A7AA2"/>
    <w:rsid w:val="003B009D"/>
    <w:rsid w:val="003B5DA0"/>
    <w:rsid w:val="003D04B9"/>
    <w:rsid w:val="003D31B7"/>
    <w:rsid w:val="003E2444"/>
    <w:rsid w:val="003F2E43"/>
    <w:rsid w:val="003F6E10"/>
    <w:rsid w:val="004022AE"/>
    <w:rsid w:val="0040283C"/>
    <w:rsid w:val="004110BE"/>
    <w:rsid w:val="004222A1"/>
    <w:rsid w:val="004231CE"/>
    <w:rsid w:val="00430498"/>
    <w:rsid w:val="004433E9"/>
    <w:rsid w:val="004460A3"/>
    <w:rsid w:val="00451D1D"/>
    <w:rsid w:val="0045285B"/>
    <w:rsid w:val="00471774"/>
    <w:rsid w:val="00474705"/>
    <w:rsid w:val="00497EC3"/>
    <w:rsid w:val="004A4936"/>
    <w:rsid w:val="004A7828"/>
    <w:rsid w:val="004A7A2E"/>
    <w:rsid w:val="004C1BD7"/>
    <w:rsid w:val="004C3DB6"/>
    <w:rsid w:val="004D25AA"/>
    <w:rsid w:val="004E3AFE"/>
    <w:rsid w:val="004E5577"/>
    <w:rsid w:val="004F7CEE"/>
    <w:rsid w:val="005010CC"/>
    <w:rsid w:val="00503196"/>
    <w:rsid w:val="00507906"/>
    <w:rsid w:val="0051663E"/>
    <w:rsid w:val="00527469"/>
    <w:rsid w:val="00530616"/>
    <w:rsid w:val="005445C7"/>
    <w:rsid w:val="005446BA"/>
    <w:rsid w:val="005526D7"/>
    <w:rsid w:val="00556AF5"/>
    <w:rsid w:val="005708FC"/>
    <w:rsid w:val="005A7E3B"/>
    <w:rsid w:val="005B03DB"/>
    <w:rsid w:val="005B7439"/>
    <w:rsid w:val="005C00B3"/>
    <w:rsid w:val="005C025D"/>
    <w:rsid w:val="005C10E5"/>
    <w:rsid w:val="005C2F28"/>
    <w:rsid w:val="005C7D89"/>
    <w:rsid w:val="005D2B48"/>
    <w:rsid w:val="005D4C0B"/>
    <w:rsid w:val="005D6BAC"/>
    <w:rsid w:val="005E21E7"/>
    <w:rsid w:val="005F1FA8"/>
    <w:rsid w:val="005F544A"/>
    <w:rsid w:val="006016F8"/>
    <w:rsid w:val="00606A8A"/>
    <w:rsid w:val="006134AE"/>
    <w:rsid w:val="006172EA"/>
    <w:rsid w:val="00631334"/>
    <w:rsid w:val="00635261"/>
    <w:rsid w:val="006370FC"/>
    <w:rsid w:val="006400B1"/>
    <w:rsid w:val="006400E0"/>
    <w:rsid w:val="00646621"/>
    <w:rsid w:val="0065000F"/>
    <w:rsid w:val="0065518B"/>
    <w:rsid w:val="0065580F"/>
    <w:rsid w:val="00657F41"/>
    <w:rsid w:val="006668E3"/>
    <w:rsid w:val="00666A16"/>
    <w:rsid w:val="00670A93"/>
    <w:rsid w:val="006854FB"/>
    <w:rsid w:val="006856DC"/>
    <w:rsid w:val="00693CC8"/>
    <w:rsid w:val="0069776C"/>
    <w:rsid w:val="006B6984"/>
    <w:rsid w:val="006C680A"/>
    <w:rsid w:val="006D5D72"/>
    <w:rsid w:val="006D6BF9"/>
    <w:rsid w:val="006E0584"/>
    <w:rsid w:val="006E52B2"/>
    <w:rsid w:val="006E586D"/>
    <w:rsid w:val="006E6E5B"/>
    <w:rsid w:val="0070659A"/>
    <w:rsid w:val="007138AE"/>
    <w:rsid w:val="00715A32"/>
    <w:rsid w:val="00716339"/>
    <w:rsid w:val="00721D3C"/>
    <w:rsid w:val="00723EB8"/>
    <w:rsid w:val="00724640"/>
    <w:rsid w:val="00725CCE"/>
    <w:rsid w:val="0072654E"/>
    <w:rsid w:val="007375BF"/>
    <w:rsid w:val="00741C75"/>
    <w:rsid w:val="00742F35"/>
    <w:rsid w:val="0074388B"/>
    <w:rsid w:val="00780568"/>
    <w:rsid w:val="00783079"/>
    <w:rsid w:val="0078473D"/>
    <w:rsid w:val="00787A8E"/>
    <w:rsid w:val="007A1471"/>
    <w:rsid w:val="007C70D8"/>
    <w:rsid w:val="007E0048"/>
    <w:rsid w:val="007E667E"/>
    <w:rsid w:val="007E7EF2"/>
    <w:rsid w:val="007F6428"/>
    <w:rsid w:val="007F7AEA"/>
    <w:rsid w:val="008106E2"/>
    <w:rsid w:val="00815C96"/>
    <w:rsid w:val="008232F6"/>
    <w:rsid w:val="0083035D"/>
    <w:rsid w:val="00842D59"/>
    <w:rsid w:val="008434AE"/>
    <w:rsid w:val="008604FF"/>
    <w:rsid w:val="00860C39"/>
    <w:rsid w:val="008713E6"/>
    <w:rsid w:val="00873F6B"/>
    <w:rsid w:val="008809C8"/>
    <w:rsid w:val="008831FD"/>
    <w:rsid w:val="00891BA2"/>
    <w:rsid w:val="00892BDA"/>
    <w:rsid w:val="008954EC"/>
    <w:rsid w:val="008B1364"/>
    <w:rsid w:val="008B200B"/>
    <w:rsid w:val="008C0970"/>
    <w:rsid w:val="008D29E7"/>
    <w:rsid w:val="008D491F"/>
    <w:rsid w:val="008E54CD"/>
    <w:rsid w:val="008F2C3C"/>
    <w:rsid w:val="0090254D"/>
    <w:rsid w:val="009056B0"/>
    <w:rsid w:val="00905BC5"/>
    <w:rsid w:val="009131AC"/>
    <w:rsid w:val="00914CB1"/>
    <w:rsid w:val="00921AA8"/>
    <w:rsid w:val="00924452"/>
    <w:rsid w:val="00932E03"/>
    <w:rsid w:val="00937C57"/>
    <w:rsid w:val="00940797"/>
    <w:rsid w:val="009442A6"/>
    <w:rsid w:val="0094676A"/>
    <w:rsid w:val="009629BC"/>
    <w:rsid w:val="009727CC"/>
    <w:rsid w:val="00973050"/>
    <w:rsid w:val="00983934"/>
    <w:rsid w:val="00984F16"/>
    <w:rsid w:val="0099516E"/>
    <w:rsid w:val="009A432B"/>
    <w:rsid w:val="009A5CE9"/>
    <w:rsid w:val="009B6616"/>
    <w:rsid w:val="009C0067"/>
    <w:rsid w:val="009C5BB2"/>
    <w:rsid w:val="009E139C"/>
    <w:rsid w:val="009E62C2"/>
    <w:rsid w:val="009F1353"/>
    <w:rsid w:val="009F2A49"/>
    <w:rsid w:val="00A034D8"/>
    <w:rsid w:val="00A36736"/>
    <w:rsid w:val="00A40C2B"/>
    <w:rsid w:val="00A416D0"/>
    <w:rsid w:val="00A45A7A"/>
    <w:rsid w:val="00A47780"/>
    <w:rsid w:val="00A5459B"/>
    <w:rsid w:val="00A675A3"/>
    <w:rsid w:val="00A75BDB"/>
    <w:rsid w:val="00A870CE"/>
    <w:rsid w:val="00AA70F2"/>
    <w:rsid w:val="00AC27E3"/>
    <w:rsid w:val="00AD02AF"/>
    <w:rsid w:val="00AD2290"/>
    <w:rsid w:val="00AD3FB5"/>
    <w:rsid w:val="00AE0196"/>
    <w:rsid w:val="00AE1770"/>
    <w:rsid w:val="00AF7050"/>
    <w:rsid w:val="00B027B6"/>
    <w:rsid w:val="00B15B26"/>
    <w:rsid w:val="00B2725E"/>
    <w:rsid w:val="00B309BE"/>
    <w:rsid w:val="00B315C7"/>
    <w:rsid w:val="00B36E2E"/>
    <w:rsid w:val="00B3703C"/>
    <w:rsid w:val="00B45F2A"/>
    <w:rsid w:val="00B52C82"/>
    <w:rsid w:val="00B53AC5"/>
    <w:rsid w:val="00B624D5"/>
    <w:rsid w:val="00B73811"/>
    <w:rsid w:val="00B76A3F"/>
    <w:rsid w:val="00B80BAC"/>
    <w:rsid w:val="00B94279"/>
    <w:rsid w:val="00B96B76"/>
    <w:rsid w:val="00BA0ED7"/>
    <w:rsid w:val="00BA4790"/>
    <w:rsid w:val="00BB0A4A"/>
    <w:rsid w:val="00BC1A8D"/>
    <w:rsid w:val="00BD1302"/>
    <w:rsid w:val="00BE564C"/>
    <w:rsid w:val="00BE6B48"/>
    <w:rsid w:val="00BF3198"/>
    <w:rsid w:val="00BF5B2A"/>
    <w:rsid w:val="00BF6B15"/>
    <w:rsid w:val="00C04270"/>
    <w:rsid w:val="00C12E86"/>
    <w:rsid w:val="00C13D82"/>
    <w:rsid w:val="00C4261B"/>
    <w:rsid w:val="00C44953"/>
    <w:rsid w:val="00C65976"/>
    <w:rsid w:val="00C669D1"/>
    <w:rsid w:val="00C71877"/>
    <w:rsid w:val="00C72AE9"/>
    <w:rsid w:val="00C828F1"/>
    <w:rsid w:val="00C95F8A"/>
    <w:rsid w:val="00CB2946"/>
    <w:rsid w:val="00CB7292"/>
    <w:rsid w:val="00CC3B9D"/>
    <w:rsid w:val="00CD5DC0"/>
    <w:rsid w:val="00CD69CD"/>
    <w:rsid w:val="00CD6E36"/>
    <w:rsid w:val="00CE74C4"/>
    <w:rsid w:val="00CF1098"/>
    <w:rsid w:val="00CF7F9B"/>
    <w:rsid w:val="00D10392"/>
    <w:rsid w:val="00D10A75"/>
    <w:rsid w:val="00D116FB"/>
    <w:rsid w:val="00D15196"/>
    <w:rsid w:val="00D16D3D"/>
    <w:rsid w:val="00D203DC"/>
    <w:rsid w:val="00D31371"/>
    <w:rsid w:val="00D33D45"/>
    <w:rsid w:val="00D462CC"/>
    <w:rsid w:val="00D476EA"/>
    <w:rsid w:val="00D51839"/>
    <w:rsid w:val="00D57607"/>
    <w:rsid w:val="00D86443"/>
    <w:rsid w:val="00D90F98"/>
    <w:rsid w:val="00D91C23"/>
    <w:rsid w:val="00D922BB"/>
    <w:rsid w:val="00D94AF7"/>
    <w:rsid w:val="00DA70F6"/>
    <w:rsid w:val="00DC7BCE"/>
    <w:rsid w:val="00DD3C40"/>
    <w:rsid w:val="00DE4701"/>
    <w:rsid w:val="00DE7CBF"/>
    <w:rsid w:val="00DF257F"/>
    <w:rsid w:val="00DF69FE"/>
    <w:rsid w:val="00E00DA2"/>
    <w:rsid w:val="00E027B2"/>
    <w:rsid w:val="00E0698B"/>
    <w:rsid w:val="00E16D2F"/>
    <w:rsid w:val="00E36372"/>
    <w:rsid w:val="00E36FDE"/>
    <w:rsid w:val="00E44F10"/>
    <w:rsid w:val="00E45304"/>
    <w:rsid w:val="00E509F8"/>
    <w:rsid w:val="00E60A1B"/>
    <w:rsid w:val="00E735B1"/>
    <w:rsid w:val="00E7479D"/>
    <w:rsid w:val="00E76ED7"/>
    <w:rsid w:val="00E94461"/>
    <w:rsid w:val="00E97AA3"/>
    <w:rsid w:val="00EB1230"/>
    <w:rsid w:val="00EB6FF0"/>
    <w:rsid w:val="00ED6A6B"/>
    <w:rsid w:val="00EE0329"/>
    <w:rsid w:val="00EF0390"/>
    <w:rsid w:val="00EF3766"/>
    <w:rsid w:val="00F21027"/>
    <w:rsid w:val="00F22A99"/>
    <w:rsid w:val="00F33BB1"/>
    <w:rsid w:val="00F41811"/>
    <w:rsid w:val="00F54B59"/>
    <w:rsid w:val="00F552BA"/>
    <w:rsid w:val="00F60F2B"/>
    <w:rsid w:val="00F638B2"/>
    <w:rsid w:val="00F77576"/>
    <w:rsid w:val="00F82B98"/>
    <w:rsid w:val="00F96F72"/>
    <w:rsid w:val="00F97F00"/>
    <w:rsid w:val="00FA2624"/>
    <w:rsid w:val="00FA4A29"/>
    <w:rsid w:val="00FB35D0"/>
    <w:rsid w:val="00FB3D0C"/>
    <w:rsid w:val="00FC2217"/>
    <w:rsid w:val="00FC65BC"/>
    <w:rsid w:val="00FD53DC"/>
    <w:rsid w:val="00FF2B50"/>
    <w:rsid w:val="00FF2C90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3CC073"/>
  <w15:docId w15:val="{CB8FF62F-1AF9-4624-9CA8-54F77492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DC0"/>
    <w:pPr>
      <w:spacing w:after="0" w:line="240" w:lineRule="auto"/>
    </w:pPr>
    <w:rPr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7AA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D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776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776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B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69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6984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69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6984"/>
    <w:rPr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A72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7263"/>
    <w:pPr>
      <w:widowControl w:val="0"/>
      <w:autoSpaceDE w:val="0"/>
      <w:autoSpaceDN w:val="0"/>
      <w:ind w:left="54"/>
      <w:jc w:val="center"/>
    </w:pPr>
    <w:rPr>
      <w:rFonts w:ascii="Times New Roman" w:eastAsia="Times New Roman" w:hAnsi="Times New Roman" w:cs="Times New Roman"/>
      <w:sz w:val="22"/>
      <w:szCs w:val="22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8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8FC"/>
    <w:rPr>
      <w:rFonts w:ascii="Tahoma" w:hAnsi="Tahoma" w:cs="Tahoma"/>
      <w:sz w:val="16"/>
      <w:szCs w:val="1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E97AA3"/>
    <w:rPr>
      <w:rFonts w:asciiTheme="majorHAnsi" w:eastAsiaTheme="majorEastAsia" w:hAnsiTheme="majorHAnsi" w:cstheme="majorBidi"/>
      <w:b/>
      <w:bCs/>
      <w:i/>
      <w:iCs/>
      <w:color w:val="4472C4" w:themeColor="accent1"/>
      <w:lang w:eastAsia="fr-FR"/>
    </w:rPr>
  </w:style>
  <w:style w:type="paragraph" w:styleId="Rvision">
    <w:name w:val="Revision"/>
    <w:hidden/>
    <w:uiPriority w:val="99"/>
    <w:semiHidden/>
    <w:rsid w:val="00693CC8"/>
    <w:pPr>
      <w:spacing w:after="0" w:line="240" w:lineRule="auto"/>
    </w:pPr>
    <w:rPr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93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C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3CC8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CC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2662-31BF-4EDA-91A2-51D0FED4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nou</cp:lastModifiedBy>
  <cp:revision>2</cp:revision>
  <cp:lastPrinted>2020-10-18T19:46:00Z</cp:lastPrinted>
  <dcterms:created xsi:type="dcterms:W3CDTF">2025-07-14T05:11:00Z</dcterms:created>
  <dcterms:modified xsi:type="dcterms:W3CDTF">2025-07-14T05:11:00Z</dcterms:modified>
</cp:coreProperties>
</file>